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222">
        <w:rPr>
          <w:rFonts w:ascii="Times New Roman" w:hAnsi="Times New Roman" w:cs="Times New Roman"/>
          <w:b/>
          <w:sz w:val="28"/>
          <w:szCs w:val="28"/>
        </w:rPr>
        <w:t>31 январ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893222">
              <w:rPr>
                <w:sz w:val="36"/>
                <w:szCs w:val="36"/>
              </w:rPr>
              <w:t>крестьянский с крупой сметаной</w:t>
            </w:r>
            <w:r w:rsidR="00CC2AC3">
              <w:rPr>
                <w:sz w:val="36"/>
                <w:szCs w:val="36"/>
              </w:rPr>
              <w:t xml:space="preserve"> ,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D581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2F2B8A" w:rsidRDefault="00893222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,5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C840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5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893222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893222">
              <w:rPr>
                <w:sz w:val="36"/>
                <w:szCs w:val="36"/>
              </w:rPr>
              <w:t>лимон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C84093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95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893222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690403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2127" w:type="dxa"/>
          </w:tcPr>
          <w:p w:rsidR="00C80BC8" w:rsidRPr="005C33DB" w:rsidRDefault="0089322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80BC8" w:rsidRPr="00690403" w:rsidRDefault="0089322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01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93222" w:rsidP="00CC2AC3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9322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89322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,36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893222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лат морковный</w:t>
            </w:r>
          </w:p>
        </w:tc>
        <w:tc>
          <w:tcPr>
            <w:tcW w:w="1275" w:type="dxa"/>
          </w:tcPr>
          <w:p w:rsidR="005D5816" w:rsidRDefault="00893222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5D5816" w:rsidRDefault="0089322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</w:t>
            </w:r>
          </w:p>
        </w:tc>
        <w:tc>
          <w:tcPr>
            <w:tcW w:w="1701" w:type="dxa"/>
          </w:tcPr>
          <w:p w:rsidR="005D5816" w:rsidRDefault="0089322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80BC8" w:rsidP="006B346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C840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50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89322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лимон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CC2AC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C8409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5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C84093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8</w:t>
            </w:r>
          </w:p>
        </w:tc>
        <w:tc>
          <w:tcPr>
            <w:tcW w:w="1701" w:type="dxa"/>
          </w:tcPr>
          <w:p w:rsidR="00DC79AB" w:rsidRPr="00AC1131" w:rsidRDefault="00C84093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4,89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3222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093"/>
    <w:rsid w:val="00C844C0"/>
    <w:rsid w:val="00C8484F"/>
    <w:rsid w:val="00C97842"/>
    <w:rsid w:val="00CA3158"/>
    <w:rsid w:val="00CC2AC3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55B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7196-35D1-4364-B684-08C14B6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1-28T09:01:00Z</dcterms:modified>
</cp:coreProperties>
</file>